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沣西新城无干扰地热能供暖项目（三期）</w:t>
      </w:r>
    </w:p>
    <w:p>
      <w:pPr>
        <w:spacing w:line="560" w:lineRule="exact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一标段枫溪美郡区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临电设计服务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价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文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件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报价单位：</w:t>
      </w: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时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val="en-US" w:eastAsia="zh-CN"/>
        </w:rPr>
        <w:t xml:space="preserve">   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间：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价一览表</w:t>
      </w:r>
    </w:p>
    <w:p>
      <w:pPr>
        <w:jc w:val="both"/>
        <w:rPr>
          <w:rFonts w:hint="eastAsia" w:ascii="仿宋" w:hAnsi="仿宋" w:eastAsia="仿宋" w:cs="仿宋"/>
          <w:sz w:val="36"/>
          <w:szCs w:val="36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6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691" w:type="dxa"/>
            <w:vAlign w:val="center"/>
          </w:tcPr>
          <w:p>
            <w:pPr>
              <w:spacing w:line="560" w:lineRule="exact"/>
              <w:ind w:firstLine="640" w:firstLineChars="200"/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eastAsia="仿宋_GB2312"/>
                <w:sz w:val="32"/>
                <w:szCs w:val="32"/>
              </w:rPr>
              <w:t>沣西新城无干扰地热能供暖项目（三期）</w:t>
            </w:r>
            <w:r>
              <w:rPr>
                <w:rFonts w:hint="eastAsia" w:eastAsia="仿宋_GB2312"/>
                <w:sz w:val="32"/>
                <w:szCs w:val="32"/>
              </w:rPr>
              <w:t>一标段枫溪美郡区域</w:t>
            </w:r>
            <w:r>
              <w:rPr>
                <w:rFonts w:hint="eastAsia" w:eastAsia="仿宋_GB2312"/>
                <w:sz w:val="32"/>
                <w:szCs w:val="32"/>
                <w:lang w:eastAsia="zh-CN"/>
              </w:rPr>
              <w:t>临电设计</w:t>
            </w:r>
            <w:r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 w:bidi="ar-S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项目预算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80</w:t>
            </w:r>
            <w:bookmarkStart w:id="1" w:name="_GoBack"/>
            <w:bookmarkEnd w:id="1"/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（元）</w:t>
            </w: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质量标准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备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注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hint="eastAsia"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56"/>
          <w:sz w:val="32"/>
          <w:szCs w:val="32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2"/>
          <w:szCs w:val="32"/>
        </w:rPr>
        <w:t>单位名称（盖章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>法定代表人（或授权代理人）（签字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 期：     年     月    日 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rPr>
          <w:rFonts w:hint="eastAsia" w:ascii="Times New Roman" w:hAnsi="Times New Roman" w:cs="Times New Roman"/>
          <w:szCs w:val="21"/>
        </w:rPr>
      </w:pPr>
    </w:p>
    <w:p>
      <w:pPr>
        <w:spacing w:line="480" w:lineRule="auto"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92598711"/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相关说明</w:t>
      </w:r>
      <w:bookmarkEnd w:id="0"/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</w:rPr>
        <w:t>一、建设</w:t>
      </w:r>
      <w:r>
        <w:rPr>
          <w:rFonts w:hint="eastAsia" w:ascii="仿宋" w:hAnsi="仿宋" w:eastAsia="仿宋" w:cs="仿宋"/>
          <w:kern w:val="56"/>
          <w:sz w:val="30"/>
          <w:szCs w:val="30"/>
        </w:rPr>
        <w:t>工期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日历天。（签订合同日起）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、价格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1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报价为完成本工程范围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内全部工作的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包括工程的人工费、机械费、管理费、税金等</w:t>
      </w:r>
      <w:r>
        <w:rPr>
          <w:rFonts w:hint="eastAsia" w:ascii="仿宋" w:hAnsi="仿宋" w:eastAsia="仿宋" w:cs="仿宋"/>
          <w:kern w:val="56"/>
          <w:sz w:val="30"/>
          <w:szCs w:val="30"/>
        </w:rPr>
        <w:t>能完成本工程需要的一切费用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2、各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应充分考虑本项目实施中可能发生的一切费用，所有费用均应计入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总价，并自担风险。</w:t>
      </w:r>
    </w:p>
    <w:p>
      <w:pPr>
        <w:spacing w:line="560" w:lineRule="exact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三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程质量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安全生产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文明施工的技术组织措施及环境保护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期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四、结算方式：</w:t>
      </w:r>
    </w:p>
    <w:p>
      <w:pPr>
        <w:spacing w:line="460" w:lineRule="exact"/>
        <w:ind w:firstLine="600" w:firstLineChars="200"/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red"/>
        </w:rPr>
      </w:pPr>
      <w:r>
        <w:rPr>
          <w:rFonts w:hint="eastAsia" w:ascii="仿宋" w:hAnsi="仿宋" w:eastAsia="仿宋" w:cs="仿宋"/>
          <w:kern w:val="56"/>
          <w:sz w:val="30"/>
          <w:szCs w:val="30"/>
          <w:highlight w:val="none"/>
        </w:rPr>
        <w:t>付款方式：</w:t>
      </w:r>
      <w:r>
        <w:rPr>
          <w:rFonts w:hint="eastAsia" w:ascii="仿宋" w:hAnsi="仿宋" w:eastAsia="仿宋" w:cs="仿宋"/>
          <w:kern w:val="56"/>
          <w:sz w:val="30"/>
          <w:szCs w:val="30"/>
          <w:highlight w:val="none"/>
          <w:lang w:eastAsia="zh-CN"/>
        </w:rPr>
        <w:t>施工图审查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</w:rPr>
        <w:t>完成后，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经甲方审核通过后，一次性付清（中标单位需提供等额增值税专用发票）。</w:t>
      </w:r>
    </w:p>
    <w:p>
      <w:pPr>
        <w:spacing w:line="336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支付方式：银行转账。</w:t>
      </w:r>
    </w:p>
    <w:p>
      <w:pPr>
        <w:spacing w:line="336" w:lineRule="auto"/>
        <w:ind w:firstLine="720" w:firstLineChars="300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授权书</w:t>
      </w:r>
    </w:p>
    <w:p>
      <w:pPr>
        <w:spacing w:line="360" w:lineRule="auto"/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  <w:t>致陕西西咸新区沣西新城能源发展有限公司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注册于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工商行政管理局名称）之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人全称）</w:t>
      </w: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法人代表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姓名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授权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被授权人姓名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为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本公司的</w:t>
      </w:r>
      <w:r>
        <w:rPr>
          <w:rFonts w:hint="eastAsia" w:ascii="仿宋" w:hAnsi="仿宋" w:eastAsia="仿宋" w:cs="仿宋"/>
          <w:kern w:val="56"/>
          <w:sz w:val="30"/>
          <w:szCs w:val="30"/>
        </w:rPr>
        <w:t>全权代表，参加贵公司组织的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        （项目名称）          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，全权办理该项目的报名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中的一切事宜。我公司对被授权人的签名负全部责任。</w:t>
      </w:r>
    </w:p>
    <w:p>
      <w:pPr>
        <w:spacing w:line="360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授权期限：     年   月   日至     年   月   日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法人代表签字：                  被授权人签字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身 份 证 号 ：                  身 份 证 号 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附：法定代表人、被授权人身份证复印件。（二代身份证正、反两面都需复印）</w:t>
      </w:r>
    </w:p>
    <w:tbl>
      <w:tblPr>
        <w:tblStyle w:val="8"/>
        <w:tblW w:w="9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</w:tr>
    </w:tbl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名称（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盖</w:t>
      </w:r>
      <w:r>
        <w:rPr>
          <w:rFonts w:hint="eastAsia" w:ascii="仿宋" w:hAnsi="仿宋" w:eastAsia="仿宋" w:cs="仿宋"/>
          <w:kern w:val="56"/>
          <w:sz w:val="30"/>
          <w:szCs w:val="30"/>
        </w:rPr>
        <w:t>章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                    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日              期： 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年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月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附企业法人营业执照、组织机构代码证、税务登记证或三证合一的营业执照及资质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xGInwbcBAABVAwAADgAAAAAAAAABACAAAAAiAQAAZHJzL2Uyb0RvYy54bWxQSwUGAAAAAAYA&#10;BgBZAQAAS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0785"/>
    <w:multiLevelType w:val="multilevel"/>
    <w:tmpl w:val="6E230785"/>
    <w:lvl w:ilvl="0" w:tentative="0">
      <w:start w:val="1"/>
      <w:numFmt w:val="bullet"/>
      <w:pStyle w:val="16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4"/>
    <w:rsid w:val="00002602"/>
    <w:rsid w:val="00003241"/>
    <w:rsid w:val="00006218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4AEF"/>
    <w:rsid w:val="00F01217"/>
    <w:rsid w:val="00F10B4A"/>
    <w:rsid w:val="00F126F6"/>
    <w:rsid w:val="00F15553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B205A0"/>
    <w:rsid w:val="03CE4AF6"/>
    <w:rsid w:val="085F11E4"/>
    <w:rsid w:val="089A2593"/>
    <w:rsid w:val="09AE547F"/>
    <w:rsid w:val="0B8D5F93"/>
    <w:rsid w:val="0E2315F2"/>
    <w:rsid w:val="0EA144C7"/>
    <w:rsid w:val="0EFE2969"/>
    <w:rsid w:val="0FA15618"/>
    <w:rsid w:val="0FD379F8"/>
    <w:rsid w:val="10412316"/>
    <w:rsid w:val="10F71399"/>
    <w:rsid w:val="117A552D"/>
    <w:rsid w:val="14982B04"/>
    <w:rsid w:val="15522CD1"/>
    <w:rsid w:val="15A6329E"/>
    <w:rsid w:val="1863654E"/>
    <w:rsid w:val="19D137A6"/>
    <w:rsid w:val="1ACA2070"/>
    <w:rsid w:val="1B3B3534"/>
    <w:rsid w:val="1D7C3741"/>
    <w:rsid w:val="1E176CB9"/>
    <w:rsid w:val="1E446BE1"/>
    <w:rsid w:val="1F081963"/>
    <w:rsid w:val="203450C9"/>
    <w:rsid w:val="2C6A3A19"/>
    <w:rsid w:val="2F2E4F82"/>
    <w:rsid w:val="2FC34324"/>
    <w:rsid w:val="308D0F1A"/>
    <w:rsid w:val="312A7EB5"/>
    <w:rsid w:val="32054BC6"/>
    <w:rsid w:val="32DB70DB"/>
    <w:rsid w:val="37161B8B"/>
    <w:rsid w:val="37C270A1"/>
    <w:rsid w:val="3C393B75"/>
    <w:rsid w:val="3D463CB8"/>
    <w:rsid w:val="3E2A4871"/>
    <w:rsid w:val="404F52F8"/>
    <w:rsid w:val="41225681"/>
    <w:rsid w:val="419D22B4"/>
    <w:rsid w:val="41BD3F9F"/>
    <w:rsid w:val="42365E57"/>
    <w:rsid w:val="43BD68D0"/>
    <w:rsid w:val="44D510E2"/>
    <w:rsid w:val="45165BC8"/>
    <w:rsid w:val="46674080"/>
    <w:rsid w:val="468F2029"/>
    <w:rsid w:val="4756714A"/>
    <w:rsid w:val="496877A2"/>
    <w:rsid w:val="4CC13CE2"/>
    <w:rsid w:val="4D49234C"/>
    <w:rsid w:val="4D966CDC"/>
    <w:rsid w:val="514F4E20"/>
    <w:rsid w:val="51991E8C"/>
    <w:rsid w:val="51DF50B9"/>
    <w:rsid w:val="543105C3"/>
    <w:rsid w:val="56286D4B"/>
    <w:rsid w:val="567007C4"/>
    <w:rsid w:val="574E3425"/>
    <w:rsid w:val="57E1254C"/>
    <w:rsid w:val="585E0F67"/>
    <w:rsid w:val="58A73435"/>
    <w:rsid w:val="59C5485D"/>
    <w:rsid w:val="5B9475F4"/>
    <w:rsid w:val="5D9C05DE"/>
    <w:rsid w:val="5EB77CEE"/>
    <w:rsid w:val="62F90006"/>
    <w:rsid w:val="64550730"/>
    <w:rsid w:val="652018C8"/>
    <w:rsid w:val="65320368"/>
    <w:rsid w:val="654203F6"/>
    <w:rsid w:val="673271C9"/>
    <w:rsid w:val="699023F2"/>
    <w:rsid w:val="6B646987"/>
    <w:rsid w:val="72FE0B21"/>
    <w:rsid w:val="744F2B12"/>
    <w:rsid w:val="75091EB9"/>
    <w:rsid w:val="753D762B"/>
    <w:rsid w:val="75465E0E"/>
    <w:rsid w:val="76897E03"/>
    <w:rsid w:val="7734360C"/>
    <w:rsid w:val="799E73D5"/>
    <w:rsid w:val="7A793AB8"/>
    <w:rsid w:val="7DDC545D"/>
    <w:rsid w:val="7F5545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100" w:beforeLines="0" w:after="100" w:afterLines="0" w:line="640" w:lineRule="exact"/>
      <w:ind w:firstLine="0" w:firstLineChars="0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 Char2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6">
    <w:name w:val="Item List in Table"/>
    <w:basedOn w:val="1"/>
    <w:qFormat/>
    <w:uiPriority w:val="0"/>
    <w:pPr>
      <w:widowControl/>
      <w:numPr>
        <w:ilvl w:val="0"/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ascii="Times New Roman" w:hAnsi="Times New Roman" w:eastAsia="宋体" w:cs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2D8B-CCEF-42B8-A3CA-5D10F4D2D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0</Characters>
  <Lines>5</Lines>
  <Paragraphs>1</Paragraphs>
  <TotalTime>4</TotalTime>
  <ScaleCrop>false</ScaleCrop>
  <LinksUpToDate>false</LinksUpToDate>
  <CharactersWithSpaces>798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9:54:00Z</dcterms:created>
  <dc:creator>star hawk</dc:creator>
  <cp:lastModifiedBy>卿本佳人</cp:lastModifiedBy>
  <cp:lastPrinted>2017-04-12T02:56:00Z</cp:lastPrinted>
  <dcterms:modified xsi:type="dcterms:W3CDTF">2018-12-17T01:40:50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